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0F" w:rsidRPr="00694B0F" w:rsidRDefault="00694B0F" w:rsidP="00694B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B0F">
        <w:rPr>
          <w:rFonts w:ascii="Times New Roman" w:hAnsi="Times New Roman" w:cs="Times New Roman"/>
          <w:sz w:val="24"/>
          <w:szCs w:val="24"/>
        </w:rPr>
        <w:t>Ткаченко Елена Ивановна</w:t>
      </w:r>
    </w:p>
    <w:p w:rsidR="00694B0F" w:rsidRPr="00694B0F" w:rsidRDefault="00694B0F" w:rsidP="00694B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B0F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694B0F" w:rsidRDefault="00694B0F" w:rsidP="00694B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B0F">
        <w:rPr>
          <w:rFonts w:ascii="Times New Roman" w:hAnsi="Times New Roman" w:cs="Times New Roman"/>
          <w:sz w:val="24"/>
          <w:szCs w:val="24"/>
        </w:rPr>
        <w:t>МБОУ СОШ № 58 г. Арзамаса</w:t>
      </w:r>
    </w:p>
    <w:p w:rsidR="00694B0F" w:rsidRDefault="00694B0F" w:rsidP="00515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4DD" w:rsidRDefault="00515E7C" w:rsidP="00515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E7C">
        <w:rPr>
          <w:rFonts w:ascii="Times New Roman" w:hAnsi="Times New Roman" w:cs="Times New Roman"/>
          <w:b/>
          <w:sz w:val="24"/>
          <w:szCs w:val="24"/>
        </w:rPr>
        <w:t>Тест по творчеству А.С.Пушкина, М.Ю.Лермонтова, Н.В.Гоголя, Н.А.Некрасова, И.С.Тургенева</w:t>
      </w:r>
    </w:p>
    <w:p w:rsidR="00515E7C" w:rsidRPr="003235D9" w:rsidRDefault="00515E7C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5D9">
        <w:rPr>
          <w:rFonts w:ascii="Times New Roman" w:hAnsi="Times New Roman" w:cs="Times New Roman"/>
          <w:b/>
          <w:sz w:val="24"/>
          <w:szCs w:val="24"/>
          <w:u w:val="single"/>
        </w:rPr>
        <w:t>Часть А. Выберите правильный ответ.</w:t>
      </w:r>
    </w:p>
    <w:p w:rsidR="00515E7C" w:rsidRDefault="00515E7C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А.С.Пушкин родилс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E7C" w:rsidRPr="00515E7C" w:rsidRDefault="00515E7C" w:rsidP="00E07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15E7C">
        <w:rPr>
          <w:rFonts w:ascii="Times New Roman" w:hAnsi="Times New Roman" w:cs="Times New Roman"/>
          <w:sz w:val="24"/>
          <w:szCs w:val="24"/>
        </w:rPr>
        <w:t>) Москве,</w:t>
      </w:r>
    </w:p>
    <w:p w:rsidR="00515E7C" w:rsidRPr="00515E7C" w:rsidRDefault="00515E7C" w:rsidP="00E07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15E7C">
        <w:rPr>
          <w:rFonts w:ascii="Times New Roman" w:hAnsi="Times New Roman" w:cs="Times New Roman"/>
          <w:sz w:val="24"/>
          <w:szCs w:val="24"/>
        </w:rPr>
        <w:t xml:space="preserve">) Санкт – </w:t>
      </w:r>
      <w:proofErr w:type="gramStart"/>
      <w:r w:rsidRPr="00515E7C">
        <w:rPr>
          <w:rFonts w:ascii="Times New Roman" w:hAnsi="Times New Roman" w:cs="Times New Roman"/>
          <w:sz w:val="24"/>
          <w:szCs w:val="24"/>
        </w:rPr>
        <w:t>Петербурге</w:t>
      </w:r>
      <w:proofErr w:type="gramEnd"/>
      <w:r w:rsidRPr="00515E7C">
        <w:rPr>
          <w:rFonts w:ascii="Times New Roman" w:hAnsi="Times New Roman" w:cs="Times New Roman"/>
          <w:sz w:val="24"/>
          <w:szCs w:val="24"/>
        </w:rPr>
        <w:t>,</w:t>
      </w:r>
    </w:p>
    <w:p w:rsidR="00515E7C" w:rsidRPr="00515E7C" w:rsidRDefault="00515E7C" w:rsidP="00E07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15E7C">
        <w:rPr>
          <w:rFonts w:ascii="Times New Roman" w:hAnsi="Times New Roman" w:cs="Times New Roman"/>
          <w:sz w:val="24"/>
          <w:szCs w:val="24"/>
        </w:rPr>
        <w:t>) Полтаве,</w:t>
      </w:r>
    </w:p>
    <w:p w:rsidR="00515E7C" w:rsidRDefault="00515E7C" w:rsidP="00E07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15E7C">
        <w:rPr>
          <w:rFonts w:ascii="Times New Roman" w:hAnsi="Times New Roman" w:cs="Times New Roman"/>
          <w:sz w:val="24"/>
          <w:szCs w:val="24"/>
        </w:rPr>
        <w:t xml:space="preserve">) Нижнем </w:t>
      </w:r>
      <w:proofErr w:type="gramStart"/>
      <w:r w:rsidRPr="00515E7C">
        <w:rPr>
          <w:rFonts w:ascii="Times New Roman" w:hAnsi="Times New Roman" w:cs="Times New Roman"/>
          <w:sz w:val="24"/>
          <w:szCs w:val="24"/>
        </w:rPr>
        <w:t>Новгороде</w:t>
      </w:r>
      <w:proofErr w:type="gramEnd"/>
      <w:r w:rsidRPr="00515E7C">
        <w:rPr>
          <w:rFonts w:ascii="Times New Roman" w:hAnsi="Times New Roman" w:cs="Times New Roman"/>
          <w:sz w:val="24"/>
          <w:szCs w:val="24"/>
        </w:rPr>
        <w:t>.</w:t>
      </w:r>
    </w:p>
    <w:p w:rsidR="00515E7C" w:rsidRPr="00A724D8" w:rsidRDefault="00515E7C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4D8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A724D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724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24D8" w:rsidRPr="00A724D8">
        <w:rPr>
          <w:rFonts w:ascii="Times New Roman" w:hAnsi="Times New Roman" w:cs="Times New Roman"/>
          <w:b/>
          <w:sz w:val="24"/>
          <w:szCs w:val="24"/>
        </w:rPr>
        <w:t xml:space="preserve">Как звали одного из героев </w:t>
      </w:r>
      <w:r w:rsidR="00C4236A">
        <w:rPr>
          <w:rFonts w:ascii="Times New Roman" w:hAnsi="Times New Roman" w:cs="Times New Roman"/>
          <w:b/>
          <w:sz w:val="24"/>
          <w:szCs w:val="24"/>
        </w:rPr>
        <w:t xml:space="preserve">А.С.Пушкина </w:t>
      </w:r>
      <w:r w:rsidR="00A724D8" w:rsidRPr="00A724D8">
        <w:rPr>
          <w:rFonts w:ascii="Times New Roman" w:hAnsi="Times New Roman" w:cs="Times New Roman"/>
          <w:b/>
          <w:sz w:val="24"/>
          <w:szCs w:val="24"/>
        </w:rPr>
        <w:t>«Сказки о Мертвой царевне и семи богатырях»:</w:t>
      </w:r>
    </w:p>
    <w:p w:rsidR="00A724D8" w:rsidRDefault="00A724D8" w:rsidP="00E07DE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лисе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724D8" w:rsidRDefault="00A724D8" w:rsidP="00E07DE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исей,</w:t>
      </w:r>
    </w:p>
    <w:p w:rsidR="00A724D8" w:rsidRDefault="00A724D8" w:rsidP="00E07DE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се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724D8" w:rsidRDefault="00A724D8" w:rsidP="00E07DE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ушка.</w:t>
      </w:r>
    </w:p>
    <w:p w:rsidR="00A724D8" w:rsidRPr="00C4236A" w:rsidRDefault="00A724D8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36A">
        <w:rPr>
          <w:rFonts w:ascii="Times New Roman" w:hAnsi="Times New Roman" w:cs="Times New Roman"/>
          <w:b/>
          <w:sz w:val="24"/>
          <w:szCs w:val="24"/>
        </w:rPr>
        <w:t>А3. Чем была отравлена царевна из «Сказки о мертвой царевне и семи богатырях» А.С.Пушкина:</w:t>
      </w:r>
    </w:p>
    <w:p w:rsidR="00A724D8" w:rsidRDefault="00C4236A" w:rsidP="00E07DE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й,</w:t>
      </w:r>
    </w:p>
    <w:p w:rsidR="00C4236A" w:rsidRDefault="00C4236A" w:rsidP="00E07DE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м,</w:t>
      </w:r>
    </w:p>
    <w:p w:rsidR="00C4236A" w:rsidRDefault="00C4236A" w:rsidP="00E07DE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шей,</w:t>
      </w:r>
    </w:p>
    <w:p w:rsidR="00C4236A" w:rsidRDefault="00C4236A" w:rsidP="00E07DE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не была отравлена.</w:t>
      </w:r>
    </w:p>
    <w:p w:rsidR="00C4236A" w:rsidRPr="00C4236A" w:rsidRDefault="00C4236A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36A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C4236A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C4236A">
        <w:rPr>
          <w:rFonts w:ascii="Times New Roman" w:hAnsi="Times New Roman" w:cs="Times New Roman"/>
          <w:b/>
          <w:sz w:val="24"/>
          <w:szCs w:val="24"/>
        </w:rPr>
        <w:t>. Какие виды рифмовки существуют:</w:t>
      </w:r>
    </w:p>
    <w:p w:rsidR="00C4236A" w:rsidRDefault="00C4236A" w:rsidP="00E07DE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крестн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4236A" w:rsidRDefault="00C4236A" w:rsidP="00E07DE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ная, перекрестная,</w:t>
      </w:r>
    </w:p>
    <w:p w:rsidR="00C4236A" w:rsidRDefault="00C4236A" w:rsidP="00E07DE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рестная, парная, опоясывающая,</w:t>
      </w:r>
    </w:p>
    <w:p w:rsidR="00C4236A" w:rsidRDefault="00C4236A" w:rsidP="00E07DE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рестная, непарная, опоясывающая.</w:t>
      </w:r>
    </w:p>
    <w:p w:rsidR="00042B60" w:rsidRPr="00042B60" w:rsidRDefault="00042B60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B60">
        <w:rPr>
          <w:rFonts w:ascii="Times New Roman" w:hAnsi="Times New Roman" w:cs="Times New Roman"/>
          <w:b/>
          <w:sz w:val="24"/>
          <w:szCs w:val="24"/>
        </w:rPr>
        <w:t>А5. Какому событию посвящено стихотворение М.Ю. Лермонтова «Бородино»:</w:t>
      </w:r>
    </w:p>
    <w:p w:rsidR="00042B60" w:rsidRDefault="00042B60" w:rsidP="00E07DE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чественной войне,</w:t>
      </w:r>
    </w:p>
    <w:p w:rsidR="00042B60" w:rsidRDefault="00042B60" w:rsidP="00E07DE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аде Бородина,</w:t>
      </w:r>
    </w:p>
    <w:p w:rsidR="00042B60" w:rsidRDefault="00042B60" w:rsidP="00E07DE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скому сражению,</w:t>
      </w:r>
    </w:p>
    <w:p w:rsidR="00042B60" w:rsidRDefault="00042B60" w:rsidP="00E07DE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ой отечественной войне.</w:t>
      </w:r>
    </w:p>
    <w:p w:rsidR="00042B60" w:rsidRPr="00042B60" w:rsidRDefault="00042B60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B60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042B60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042B60">
        <w:rPr>
          <w:rFonts w:ascii="Times New Roman" w:hAnsi="Times New Roman" w:cs="Times New Roman"/>
          <w:b/>
          <w:sz w:val="24"/>
          <w:szCs w:val="24"/>
        </w:rPr>
        <w:t>. От чьего лица ведется повествование в стихотворении «Бородино» М.Ю.Лермонтова:</w:t>
      </w:r>
    </w:p>
    <w:p w:rsidR="00042B60" w:rsidRDefault="00042B60" w:rsidP="00E07DE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,</w:t>
      </w:r>
    </w:p>
    <w:p w:rsidR="00042B60" w:rsidRDefault="00042B60" w:rsidP="00E07DE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а,</w:t>
      </w:r>
    </w:p>
    <w:p w:rsidR="00042B60" w:rsidRDefault="00042B60" w:rsidP="00E07DE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ина-ветерана – рядового солдата,</w:t>
      </w:r>
    </w:p>
    <w:p w:rsidR="00042B60" w:rsidRDefault="00042B60" w:rsidP="00E07DE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я.</w:t>
      </w:r>
    </w:p>
    <w:p w:rsidR="009943F4" w:rsidRPr="009943F4" w:rsidRDefault="009943F4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3F4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9943F4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9943F4">
        <w:rPr>
          <w:rFonts w:ascii="Times New Roman" w:hAnsi="Times New Roman" w:cs="Times New Roman"/>
          <w:b/>
          <w:sz w:val="24"/>
          <w:szCs w:val="24"/>
        </w:rPr>
        <w:t>. Н.В.Гоголь по национальности является:</w:t>
      </w:r>
    </w:p>
    <w:p w:rsidR="009943F4" w:rsidRDefault="009943F4" w:rsidP="00E07DE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м,</w:t>
      </w:r>
    </w:p>
    <w:p w:rsidR="009943F4" w:rsidRDefault="009943F4" w:rsidP="00E07DE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сом,</w:t>
      </w:r>
    </w:p>
    <w:p w:rsidR="009943F4" w:rsidRDefault="009943F4" w:rsidP="00E07DE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айцем,</w:t>
      </w:r>
    </w:p>
    <w:p w:rsidR="009943F4" w:rsidRDefault="009943F4" w:rsidP="00E07DE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инцем.</w:t>
      </w:r>
    </w:p>
    <w:p w:rsidR="009943F4" w:rsidRPr="009943F4" w:rsidRDefault="009943F4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3F4">
        <w:rPr>
          <w:rFonts w:ascii="Times New Roman" w:hAnsi="Times New Roman" w:cs="Times New Roman"/>
          <w:b/>
          <w:sz w:val="24"/>
          <w:szCs w:val="24"/>
        </w:rPr>
        <w:t>А8. Повестями из украинской народной жизни, автором которых явился Н.В.Гоголь, считают:</w:t>
      </w:r>
    </w:p>
    <w:p w:rsidR="009943F4" w:rsidRDefault="009943F4" w:rsidP="00E07DE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чь накануне Ивана Купалы»,</w:t>
      </w:r>
    </w:p>
    <w:p w:rsidR="009943F4" w:rsidRDefault="009943F4" w:rsidP="00E07DE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колдованное место»,</w:t>
      </w:r>
    </w:p>
    <w:p w:rsidR="009943F4" w:rsidRDefault="009943F4" w:rsidP="00E07DE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чера на хуторе близ Диканьки»,</w:t>
      </w:r>
    </w:p>
    <w:p w:rsidR="009943F4" w:rsidRDefault="009943F4" w:rsidP="00E07DE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-то утром на хуторе близ Диканьки».</w:t>
      </w:r>
    </w:p>
    <w:p w:rsidR="009943F4" w:rsidRPr="003235D9" w:rsidRDefault="009943F4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5D9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proofErr w:type="gramStart"/>
      <w:r w:rsidRPr="003235D9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3235D9">
        <w:rPr>
          <w:rFonts w:ascii="Times New Roman" w:hAnsi="Times New Roman" w:cs="Times New Roman"/>
          <w:b/>
          <w:sz w:val="24"/>
          <w:szCs w:val="24"/>
        </w:rPr>
        <w:t>. Главный герой повести «Заколдованное место»</w:t>
      </w:r>
      <w:r w:rsidR="003235D9" w:rsidRPr="003235D9">
        <w:rPr>
          <w:rFonts w:ascii="Times New Roman" w:hAnsi="Times New Roman" w:cs="Times New Roman"/>
          <w:b/>
          <w:sz w:val="24"/>
          <w:szCs w:val="24"/>
        </w:rPr>
        <w:t xml:space="preserve"> пошел к горящему в темноте огоньку, потому что</w:t>
      </w:r>
      <w:r w:rsidRPr="003235D9">
        <w:rPr>
          <w:rFonts w:ascii="Times New Roman" w:hAnsi="Times New Roman" w:cs="Times New Roman"/>
          <w:b/>
          <w:sz w:val="24"/>
          <w:szCs w:val="24"/>
        </w:rPr>
        <w:t>:</w:t>
      </w:r>
    </w:p>
    <w:p w:rsidR="009943F4" w:rsidRDefault="003235D9" w:rsidP="00E07DE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 начаться пожар,</w:t>
      </w:r>
    </w:p>
    <w:p w:rsidR="003235D9" w:rsidRDefault="003235D9" w:rsidP="00E07DE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, вероятно, был зарыт клад,</w:t>
      </w:r>
    </w:p>
    <w:p w:rsidR="003235D9" w:rsidRDefault="003235D9" w:rsidP="00E07DE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заблудился,</w:t>
      </w:r>
    </w:p>
    <w:p w:rsidR="003235D9" w:rsidRDefault="003235D9" w:rsidP="00E07DE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нек указывал ему дорогу.</w:t>
      </w:r>
    </w:p>
    <w:p w:rsidR="003235D9" w:rsidRPr="003235D9" w:rsidRDefault="003235D9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5D9">
        <w:rPr>
          <w:rFonts w:ascii="Times New Roman" w:hAnsi="Times New Roman" w:cs="Times New Roman"/>
          <w:b/>
          <w:sz w:val="24"/>
          <w:szCs w:val="24"/>
        </w:rPr>
        <w:t>А10. Как в народе называют Н.А.Некрасова:</w:t>
      </w:r>
    </w:p>
    <w:p w:rsidR="003235D9" w:rsidRDefault="003235D9" w:rsidP="00E07DEE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вец народа,</w:t>
      </w:r>
    </w:p>
    <w:p w:rsidR="003235D9" w:rsidRDefault="003235D9" w:rsidP="00E07DEE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пот,</w:t>
      </w:r>
    </w:p>
    <w:p w:rsidR="003235D9" w:rsidRDefault="003235D9" w:rsidP="00E07DEE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бурлаков,</w:t>
      </w:r>
    </w:p>
    <w:p w:rsidR="003235D9" w:rsidRDefault="003235D9" w:rsidP="00E07DEE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А.Некрасов.</w:t>
      </w:r>
    </w:p>
    <w:p w:rsidR="003235D9" w:rsidRPr="00A50E3D" w:rsidRDefault="003235D9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0E3D">
        <w:rPr>
          <w:rFonts w:ascii="Times New Roman" w:hAnsi="Times New Roman" w:cs="Times New Roman"/>
          <w:b/>
          <w:sz w:val="24"/>
          <w:szCs w:val="24"/>
        </w:rPr>
        <w:t xml:space="preserve">А11. </w:t>
      </w:r>
      <w:r w:rsidR="00A50E3D" w:rsidRPr="00A50E3D">
        <w:rPr>
          <w:rFonts w:ascii="Times New Roman" w:hAnsi="Times New Roman" w:cs="Times New Roman"/>
          <w:b/>
          <w:sz w:val="24"/>
          <w:szCs w:val="24"/>
        </w:rPr>
        <w:t>Кто является автором «</w:t>
      </w:r>
      <w:proofErr w:type="spellStart"/>
      <w:r w:rsidR="00A50E3D" w:rsidRPr="00A50E3D">
        <w:rPr>
          <w:rFonts w:ascii="Times New Roman" w:hAnsi="Times New Roman" w:cs="Times New Roman"/>
          <w:b/>
          <w:sz w:val="24"/>
          <w:szCs w:val="24"/>
        </w:rPr>
        <w:t>Муму</w:t>
      </w:r>
      <w:proofErr w:type="spellEnd"/>
      <w:r w:rsidR="00A50E3D" w:rsidRPr="00A50E3D">
        <w:rPr>
          <w:rFonts w:ascii="Times New Roman" w:hAnsi="Times New Roman" w:cs="Times New Roman"/>
          <w:b/>
          <w:sz w:val="24"/>
          <w:szCs w:val="24"/>
        </w:rPr>
        <w:t>»:</w:t>
      </w:r>
    </w:p>
    <w:p w:rsidR="00A50E3D" w:rsidRDefault="00A50E3D" w:rsidP="00E07DE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Пушкин,</w:t>
      </w:r>
    </w:p>
    <w:p w:rsidR="00A50E3D" w:rsidRDefault="00A50E3D" w:rsidP="00E07DE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С.Тургенев,</w:t>
      </w:r>
    </w:p>
    <w:p w:rsidR="00A50E3D" w:rsidRDefault="00A50E3D" w:rsidP="00E07DE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 Гоголь,</w:t>
      </w:r>
    </w:p>
    <w:p w:rsidR="00A50E3D" w:rsidRDefault="00A50E3D" w:rsidP="00E07DE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А. Бунин</w:t>
      </w:r>
    </w:p>
    <w:p w:rsidR="00A50E3D" w:rsidRPr="00A50E3D" w:rsidRDefault="00A50E3D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0E3D">
        <w:rPr>
          <w:rFonts w:ascii="Times New Roman" w:hAnsi="Times New Roman" w:cs="Times New Roman"/>
          <w:b/>
          <w:sz w:val="24"/>
          <w:szCs w:val="24"/>
        </w:rPr>
        <w:t>А12. Как зовут главного героя рассказа «</w:t>
      </w:r>
      <w:proofErr w:type="spellStart"/>
      <w:r w:rsidRPr="00A50E3D">
        <w:rPr>
          <w:rFonts w:ascii="Times New Roman" w:hAnsi="Times New Roman" w:cs="Times New Roman"/>
          <w:b/>
          <w:sz w:val="24"/>
          <w:szCs w:val="24"/>
        </w:rPr>
        <w:t>Муму</w:t>
      </w:r>
      <w:proofErr w:type="spellEnd"/>
      <w:r w:rsidRPr="00A50E3D">
        <w:rPr>
          <w:rFonts w:ascii="Times New Roman" w:hAnsi="Times New Roman" w:cs="Times New Roman"/>
          <w:b/>
          <w:sz w:val="24"/>
          <w:szCs w:val="24"/>
        </w:rPr>
        <w:t>»:</w:t>
      </w:r>
    </w:p>
    <w:p w:rsidR="00A50E3D" w:rsidRDefault="00A50E3D" w:rsidP="00E07DE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а,</w:t>
      </w:r>
    </w:p>
    <w:p w:rsidR="00A50E3D" w:rsidRDefault="00A50E3D" w:rsidP="00E07DE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он,</w:t>
      </w:r>
    </w:p>
    <w:p w:rsidR="00A50E3D" w:rsidRDefault="00A50E3D" w:rsidP="00E07DE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,</w:t>
      </w:r>
    </w:p>
    <w:p w:rsidR="00A50E3D" w:rsidRDefault="00A50E3D" w:rsidP="00E07DE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.</w:t>
      </w:r>
    </w:p>
    <w:p w:rsidR="00A50E3D" w:rsidRPr="00A50E3D" w:rsidRDefault="00A50E3D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0E3D">
        <w:rPr>
          <w:rFonts w:ascii="Times New Roman" w:hAnsi="Times New Roman" w:cs="Times New Roman"/>
          <w:b/>
          <w:sz w:val="24"/>
          <w:szCs w:val="24"/>
        </w:rPr>
        <w:t>А13. Кем работал Герасим у барыни:</w:t>
      </w:r>
    </w:p>
    <w:p w:rsidR="00A50E3D" w:rsidRDefault="00A50E3D" w:rsidP="00E07DE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иком,</w:t>
      </w:r>
    </w:p>
    <w:p w:rsidR="00A50E3D" w:rsidRDefault="00A50E3D" w:rsidP="00E07DE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юхом,</w:t>
      </w:r>
    </w:p>
    <w:p w:rsidR="00A50E3D" w:rsidRDefault="00A50E3D" w:rsidP="00E07DE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жем,</w:t>
      </w:r>
    </w:p>
    <w:p w:rsidR="00A50E3D" w:rsidRDefault="00A50E3D" w:rsidP="00E07DE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ником.</w:t>
      </w:r>
    </w:p>
    <w:p w:rsidR="00A50E3D" w:rsidRPr="00CA766C" w:rsidRDefault="00A50E3D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66C">
        <w:rPr>
          <w:rFonts w:ascii="Times New Roman" w:hAnsi="Times New Roman" w:cs="Times New Roman"/>
          <w:b/>
          <w:sz w:val="24"/>
          <w:szCs w:val="24"/>
        </w:rPr>
        <w:t xml:space="preserve">А14. </w:t>
      </w:r>
      <w:r w:rsidR="00CA766C" w:rsidRPr="00CA766C">
        <w:rPr>
          <w:rFonts w:ascii="Times New Roman" w:hAnsi="Times New Roman" w:cs="Times New Roman"/>
          <w:b/>
          <w:sz w:val="24"/>
          <w:szCs w:val="24"/>
        </w:rPr>
        <w:t xml:space="preserve">Как Герасим нашел </w:t>
      </w:r>
      <w:proofErr w:type="spellStart"/>
      <w:r w:rsidR="00CA766C" w:rsidRPr="00CA766C">
        <w:rPr>
          <w:rFonts w:ascii="Times New Roman" w:hAnsi="Times New Roman" w:cs="Times New Roman"/>
          <w:b/>
          <w:sz w:val="24"/>
          <w:szCs w:val="24"/>
        </w:rPr>
        <w:t>Муму</w:t>
      </w:r>
      <w:proofErr w:type="spellEnd"/>
      <w:r w:rsidR="00CA766C" w:rsidRPr="00CA766C">
        <w:rPr>
          <w:rFonts w:ascii="Times New Roman" w:hAnsi="Times New Roman" w:cs="Times New Roman"/>
          <w:b/>
          <w:sz w:val="24"/>
          <w:szCs w:val="24"/>
        </w:rPr>
        <w:t>:</w:t>
      </w:r>
    </w:p>
    <w:p w:rsidR="00CA766C" w:rsidRDefault="00CA766C" w:rsidP="00E07DE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сама прибежала к нему в каморку,</w:t>
      </w:r>
    </w:p>
    <w:p w:rsidR="00CA766C" w:rsidRDefault="00CA766C" w:rsidP="00E07DE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чку подарила барыня,</w:t>
      </w:r>
    </w:p>
    <w:p w:rsidR="00CA766C" w:rsidRDefault="00CA766C" w:rsidP="00E07DE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асим сп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гда она тонула,</w:t>
      </w:r>
    </w:p>
    <w:p w:rsidR="00CA766C" w:rsidRPr="00CA766C" w:rsidRDefault="00CA766C" w:rsidP="00E07DE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асиму присл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деревни.</w:t>
      </w:r>
    </w:p>
    <w:p w:rsidR="00CA766C" w:rsidRPr="00CA766C" w:rsidRDefault="00CA766C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66C">
        <w:rPr>
          <w:rFonts w:ascii="Times New Roman" w:hAnsi="Times New Roman" w:cs="Times New Roman"/>
          <w:b/>
          <w:sz w:val="24"/>
          <w:szCs w:val="24"/>
        </w:rPr>
        <w:t xml:space="preserve">А15. Внешне Герасим был похож </w:t>
      </w:r>
      <w:proofErr w:type="gramStart"/>
      <w:r w:rsidRPr="00CA766C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CA766C">
        <w:rPr>
          <w:rFonts w:ascii="Times New Roman" w:hAnsi="Times New Roman" w:cs="Times New Roman"/>
          <w:b/>
          <w:sz w:val="24"/>
          <w:szCs w:val="24"/>
        </w:rPr>
        <w:t>:</w:t>
      </w:r>
    </w:p>
    <w:p w:rsidR="00CA766C" w:rsidRDefault="00CA766C" w:rsidP="00E07DE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ыря,</w:t>
      </w:r>
    </w:p>
    <w:p w:rsidR="00CA766C" w:rsidRDefault="00CA766C" w:rsidP="00E07DE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лу,</w:t>
      </w:r>
    </w:p>
    <w:p w:rsidR="00CA766C" w:rsidRDefault="00CA766C" w:rsidP="00E07DE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гало,</w:t>
      </w:r>
    </w:p>
    <w:p w:rsidR="00CA766C" w:rsidRPr="00CA766C" w:rsidRDefault="00CA766C" w:rsidP="00E07DE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на что не был похож.</w:t>
      </w:r>
      <w:r w:rsidRPr="00CA7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66C" w:rsidRDefault="00CA766C" w:rsidP="00E07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6. В какой момент Герасим решает уйти в деревню:</w:t>
      </w:r>
    </w:p>
    <w:p w:rsidR="00CA766C" w:rsidRDefault="00CA766C" w:rsidP="00E07DE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того, как топ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м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A766C" w:rsidRDefault="00CA766C" w:rsidP="00E07DE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зу после того, как утоп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м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A766C" w:rsidRDefault="00CA766C" w:rsidP="00E07DE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е уходит, а остается служить барыне,</w:t>
      </w:r>
    </w:p>
    <w:p w:rsidR="00CA766C" w:rsidRDefault="00317ABB" w:rsidP="00E07DE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барыня разозлилась на Герасима из-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он уходит в деревню по ее приказу.</w:t>
      </w:r>
    </w:p>
    <w:p w:rsidR="00E07DEE" w:rsidRPr="00CA766C" w:rsidRDefault="00E07DEE" w:rsidP="00E07DE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E7C" w:rsidRPr="003235D9" w:rsidRDefault="00515E7C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5D9">
        <w:rPr>
          <w:rFonts w:ascii="Times New Roman" w:hAnsi="Times New Roman" w:cs="Times New Roman"/>
          <w:b/>
          <w:sz w:val="24"/>
          <w:szCs w:val="24"/>
          <w:u w:val="single"/>
        </w:rPr>
        <w:t>Часть В. Выполните задание. Напишите правильный ответ.</w:t>
      </w:r>
    </w:p>
    <w:p w:rsidR="00515E7C" w:rsidRDefault="00515E7C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К кому обращается А.С.Пушкин в строках «Подруга дней моих суровых, Голубка дряхлая моя!» ______________________</w:t>
      </w:r>
    </w:p>
    <w:p w:rsidR="00A724D8" w:rsidRDefault="00515E7C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кажите автора и название произведения</w:t>
      </w:r>
      <w:r w:rsidR="00A724D8">
        <w:rPr>
          <w:rFonts w:ascii="Times New Roman" w:hAnsi="Times New Roman" w:cs="Times New Roman"/>
          <w:b/>
          <w:sz w:val="24"/>
          <w:szCs w:val="24"/>
        </w:rPr>
        <w:t xml:space="preserve">, строчками из которого являются: </w:t>
      </w:r>
    </w:p>
    <w:p w:rsidR="00515E7C" w:rsidRPr="00A724D8" w:rsidRDefault="00A724D8" w:rsidP="00E07D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24D8">
        <w:rPr>
          <w:rFonts w:ascii="Times New Roman" w:hAnsi="Times New Roman" w:cs="Times New Roman"/>
          <w:i/>
          <w:sz w:val="24"/>
          <w:szCs w:val="24"/>
        </w:rPr>
        <w:t>«С ним одним она была</w:t>
      </w:r>
    </w:p>
    <w:p w:rsidR="00A724D8" w:rsidRPr="00A724D8" w:rsidRDefault="00A724D8" w:rsidP="00E07D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24D8">
        <w:rPr>
          <w:rFonts w:ascii="Times New Roman" w:hAnsi="Times New Roman" w:cs="Times New Roman"/>
          <w:i/>
          <w:sz w:val="24"/>
          <w:szCs w:val="24"/>
        </w:rPr>
        <w:t>Добродушна, весела,</w:t>
      </w:r>
    </w:p>
    <w:p w:rsidR="00A724D8" w:rsidRPr="00A724D8" w:rsidRDefault="00A724D8" w:rsidP="00E07D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24D8">
        <w:rPr>
          <w:rFonts w:ascii="Times New Roman" w:hAnsi="Times New Roman" w:cs="Times New Roman"/>
          <w:i/>
          <w:sz w:val="24"/>
          <w:szCs w:val="24"/>
        </w:rPr>
        <w:t>С ним приветливо шутила</w:t>
      </w:r>
    </w:p>
    <w:p w:rsidR="00A724D8" w:rsidRPr="00A724D8" w:rsidRDefault="00A724D8" w:rsidP="00E07D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24D8">
        <w:rPr>
          <w:rFonts w:ascii="Times New Roman" w:hAnsi="Times New Roman" w:cs="Times New Roman"/>
          <w:i/>
          <w:sz w:val="24"/>
          <w:szCs w:val="24"/>
        </w:rPr>
        <w:t>И, красуясь, говорила:</w:t>
      </w:r>
    </w:p>
    <w:p w:rsidR="00A724D8" w:rsidRPr="00A724D8" w:rsidRDefault="00A724D8" w:rsidP="00E07D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24D8">
        <w:rPr>
          <w:rFonts w:ascii="Times New Roman" w:hAnsi="Times New Roman" w:cs="Times New Roman"/>
          <w:i/>
          <w:sz w:val="24"/>
          <w:szCs w:val="24"/>
        </w:rPr>
        <w:t>«Свет мой, зеркальце! Скажи</w:t>
      </w:r>
    </w:p>
    <w:p w:rsidR="00A724D8" w:rsidRDefault="00A724D8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4D8">
        <w:rPr>
          <w:rFonts w:ascii="Times New Roman" w:hAnsi="Times New Roman" w:cs="Times New Roman"/>
          <w:i/>
          <w:sz w:val="24"/>
          <w:szCs w:val="24"/>
        </w:rPr>
        <w:t>Да всю правду доложи»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</w:t>
      </w:r>
    </w:p>
    <w:p w:rsidR="00A724D8" w:rsidRDefault="00A724D8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3. </w:t>
      </w:r>
      <w:r w:rsidR="00042B60">
        <w:rPr>
          <w:rFonts w:ascii="Times New Roman" w:hAnsi="Times New Roman" w:cs="Times New Roman"/>
          <w:b/>
          <w:sz w:val="24"/>
          <w:szCs w:val="24"/>
        </w:rPr>
        <w:t>Определите вид рифмы:</w:t>
      </w:r>
    </w:p>
    <w:p w:rsidR="00042B60" w:rsidRPr="00042B60" w:rsidRDefault="00042B60" w:rsidP="00E07D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2B60">
        <w:rPr>
          <w:rFonts w:ascii="Times New Roman" w:hAnsi="Times New Roman" w:cs="Times New Roman"/>
          <w:i/>
          <w:sz w:val="24"/>
          <w:szCs w:val="24"/>
        </w:rPr>
        <w:lastRenderedPageBreak/>
        <w:t>«У лукоморья дуб зеленый;</w:t>
      </w:r>
    </w:p>
    <w:p w:rsidR="00042B60" w:rsidRPr="00042B60" w:rsidRDefault="00042B60" w:rsidP="00E07D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2B60">
        <w:rPr>
          <w:rFonts w:ascii="Times New Roman" w:hAnsi="Times New Roman" w:cs="Times New Roman"/>
          <w:i/>
          <w:sz w:val="24"/>
          <w:szCs w:val="24"/>
        </w:rPr>
        <w:t>Златая цепь на дубе том:</w:t>
      </w:r>
    </w:p>
    <w:p w:rsidR="00042B60" w:rsidRPr="00042B60" w:rsidRDefault="00042B60" w:rsidP="00E07D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2B60">
        <w:rPr>
          <w:rFonts w:ascii="Times New Roman" w:hAnsi="Times New Roman" w:cs="Times New Roman"/>
          <w:i/>
          <w:sz w:val="24"/>
          <w:szCs w:val="24"/>
        </w:rPr>
        <w:t>И днем и ночью кот ученый</w:t>
      </w:r>
    </w:p>
    <w:p w:rsidR="00042B60" w:rsidRDefault="00042B60" w:rsidP="00E07D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2B60">
        <w:rPr>
          <w:rFonts w:ascii="Times New Roman" w:hAnsi="Times New Roman" w:cs="Times New Roman"/>
          <w:i/>
          <w:sz w:val="24"/>
          <w:szCs w:val="24"/>
        </w:rPr>
        <w:t>Всё ходит по цепи кругом…»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</w:t>
      </w:r>
    </w:p>
    <w:p w:rsidR="009943F4" w:rsidRDefault="009943F4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Изобразительно-выразительно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редство, основанное на переносе признака с одного предмета на другой на основе их сходства называет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___</w:t>
      </w:r>
    </w:p>
    <w:p w:rsidR="009943F4" w:rsidRDefault="009943F4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5. Как называется литературный прием, в результате которого неживым предметам приписываются свойства живых (людей, животных)? ____________</w:t>
      </w:r>
    </w:p>
    <w:p w:rsidR="003235D9" w:rsidRDefault="003235D9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35D9" w:rsidRPr="003235D9" w:rsidRDefault="003235D9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5D9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A50E3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235D9">
        <w:rPr>
          <w:rFonts w:ascii="Times New Roman" w:hAnsi="Times New Roman" w:cs="Times New Roman"/>
          <w:b/>
          <w:sz w:val="24"/>
          <w:szCs w:val="24"/>
          <w:u w:val="single"/>
        </w:rPr>
        <w:t>-В</w:t>
      </w:r>
      <w:r w:rsidR="00A50E3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235D9">
        <w:rPr>
          <w:rFonts w:ascii="Times New Roman" w:hAnsi="Times New Roman" w:cs="Times New Roman"/>
          <w:b/>
          <w:sz w:val="24"/>
          <w:szCs w:val="24"/>
          <w:u w:val="single"/>
        </w:rPr>
        <w:t>. Назовите автора, название произведения и продолжите строки:</w:t>
      </w:r>
    </w:p>
    <w:p w:rsidR="003235D9" w:rsidRDefault="003235D9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A50E3D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235D9">
        <w:rPr>
          <w:rFonts w:ascii="Times New Roman" w:hAnsi="Times New Roman" w:cs="Times New Roman"/>
          <w:i/>
          <w:sz w:val="24"/>
          <w:szCs w:val="24"/>
        </w:rPr>
        <w:t>«Пройдет – словно солнце осветит,…</w:t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  <w:t>_____________________</w:t>
      </w:r>
    </w:p>
    <w:p w:rsidR="003235D9" w:rsidRPr="003235D9" w:rsidRDefault="003235D9" w:rsidP="00E07D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A50E3D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235D9">
        <w:rPr>
          <w:rFonts w:ascii="Times New Roman" w:hAnsi="Times New Roman" w:cs="Times New Roman"/>
          <w:i/>
          <w:sz w:val="24"/>
          <w:szCs w:val="24"/>
        </w:rPr>
        <w:t>«Однажды в студеную, зимнюю пору</w:t>
      </w:r>
    </w:p>
    <w:p w:rsidR="003235D9" w:rsidRDefault="003235D9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5D9">
        <w:rPr>
          <w:rFonts w:ascii="Times New Roman" w:hAnsi="Times New Roman" w:cs="Times New Roman"/>
          <w:i/>
          <w:sz w:val="24"/>
          <w:szCs w:val="24"/>
        </w:rPr>
        <w:t>Я из лесу вышел,</w:t>
      </w:r>
      <w:r w:rsidR="00A50E3D">
        <w:rPr>
          <w:rFonts w:ascii="Times New Roman" w:hAnsi="Times New Roman" w:cs="Times New Roman"/>
          <w:i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</w:t>
      </w:r>
    </w:p>
    <w:p w:rsidR="00A50E3D" w:rsidRPr="00A50E3D" w:rsidRDefault="00A50E3D" w:rsidP="00E07D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8. </w:t>
      </w:r>
      <w:r w:rsidRPr="00A50E3D">
        <w:rPr>
          <w:rFonts w:ascii="Times New Roman" w:hAnsi="Times New Roman" w:cs="Times New Roman"/>
          <w:i/>
          <w:sz w:val="24"/>
          <w:szCs w:val="24"/>
        </w:rPr>
        <w:t xml:space="preserve">«В темнице там царевна </w:t>
      </w:r>
      <w:proofErr w:type="gramStart"/>
      <w:r w:rsidRPr="00A50E3D">
        <w:rPr>
          <w:rFonts w:ascii="Times New Roman" w:hAnsi="Times New Roman" w:cs="Times New Roman"/>
          <w:i/>
          <w:sz w:val="24"/>
          <w:szCs w:val="24"/>
        </w:rPr>
        <w:t>тужит</w:t>
      </w:r>
      <w:proofErr w:type="gramEnd"/>
      <w:r w:rsidRPr="00A50E3D">
        <w:rPr>
          <w:rFonts w:ascii="Times New Roman" w:hAnsi="Times New Roman" w:cs="Times New Roman"/>
          <w:i/>
          <w:sz w:val="24"/>
          <w:szCs w:val="24"/>
        </w:rPr>
        <w:t>,</w:t>
      </w:r>
    </w:p>
    <w:p w:rsidR="00A50E3D" w:rsidRPr="009943F4" w:rsidRDefault="00A50E3D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0E3D">
        <w:rPr>
          <w:rFonts w:ascii="Times New Roman" w:hAnsi="Times New Roman" w:cs="Times New Roman"/>
          <w:i/>
          <w:sz w:val="24"/>
          <w:szCs w:val="24"/>
        </w:rPr>
        <w:t>А бурый волк …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</w:t>
      </w:r>
    </w:p>
    <w:p w:rsidR="00A724D8" w:rsidRDefault="00317ABB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Как зовут героиню, назовите произведение и автора? </w:t>
      </w:r>
      <w:r w:rsidRPr="00317ABB">
        <w:rPr>
          <w:rFonts w:ascii="Times New Roman" w:hAnsi="Times New Roman" w:cs="Times New Roman"/>
          <w:i/>
          <w:sz w:val="24"/>
          <w:szCs w:val="24"/>
        </w:rPr>
        <w:t xml:space="preserve">«…женщина лет двадцати </w:t>
      </w:r>
      <w:proofErr w:type="spellStart"/>
      <w:r w:rsidRPr="00317ABB">
        <w:rPr>
          <w:rFonts w:ascii="Times New Roman" w:hAnsi="Times New Roman" w:cs="Times New Roman"/>
          <w:i/>
          <w:sz w:val="24"/>
          <w:szCs w:val="24"/>
        </w:rPr>
        <w:t>осьми</w:t>
      </w:r>
      <w:proofErr w:type="spellEnd"/>
      <w:r w:rsidRPr="00317ABB">
        <w:rPr>
          <w:rFonts w:ascii="Times New Roman" w:hAnsi="Times New Roman" w:cs="Times New Roman"/>
          <w:i/>
          <w:sz w:val="24"/>
          <w:szCs w:val="24"/>
        </w:rPr>
        <w:t>, маленькая, худенькая, белокурая, с родинками на левой щеке. Родинки на левой щеке на Руси почитаются дурной приметой».</w:t>
      </w:r>
      <w:r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p w:rsidR="00317ABB" w:rsidRDefault="00317ABB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10. Сильное преувеличение – это __________________</w:t>
      </w:r>
    </w:p>
    <w:p w:rsidR="00317ABB" w:rsidRDefault="00317ABB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11. Назовите литературный прием, который используется в приведенной цитате: </w:t>
      </w:r>
      <w:r w:rsidRPr="00317ABB">
        <w:rPr>
          <w:rFonts w:ascii="Times New Roman" w:hAnsi="Times New Roman" w:cs="Times New Roman"/>
          <w:i/>
          <w:sz w:val="24"/>
          <w:szCs w:val="24"/>
        </w:rPr>
        <w:t xml:space="preserve">«молотил трехаршинным цепом,  и как рычаг опускались и поднимались продолговатые и твердые мышцы его </w:t>
      </w:r>
      <w:proofErr w:type="spellStart"/>
      <w:r w:rsidRPr="00317ABB">
        <w:rPr>
          <w:rFonts w:ascii="Times New Roman" w:hAnsi="Times New Roman" w:cs="Times New Roman"/>
          <w:i/>
          <w:sz w:val="24"/>
          <w:szCs w:val="24"/>
        </w:rPr>
        <w:t>плечей</w:t>
      </w:r>
      <w:proofErr w:type="spellEnd"/>
      <w:r w:rsidRPr="00317ABB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 </w:t>
      </w:r>
    </w:p>
    <w:p w:rsidR="00317ABB" w:rsidRDefault="00317ABB" w:rsidP="00E07D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12. О ком идет речь?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ероине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кого произведения она является? </w:t>
      </w:r>
      <w:r w:rsidRPr="00E07DEE">
        <w:rPr>
          <w:rFonts w:ascii="Times New Roman" w:hAnsi="Times New Roman" w:cs="Times New Roman"/>
          <w:i/>
          <w:sz w:val="24"/>
          <w:szCs w:val="24"/>
        </w:rPr>
        <w:t>«</w:t>
      </w:r>
      <w:r w:rsidR="00E07DEE" w:rsidRPr="00E07DEE">
        <w:rPr>
          <w:rFonts w:ascii="Times New Roman" w:hAnsi="Times New Roman" w:cs="Times New Roman"/>
          <w:i/>
          <w:sz w:val="24"/>
          <w:szCs w:val="24"/>
        </w:rPr>
        <w:t>Сыновья ее служили в Петербурге, дочери вышли замуж; она выезжала редко и уединенно доживала последние годы своей скупой и скучающей старости. День ее, нерадостный и ненастный, давно прошел; но и вечер ее был чернее ночи»________________</w:t>
      </w:r>
    </w:p>
    <w:p w:rsidR="00E07DEE" w:rsidRPr="00E07DEE" w:rsidRDefault="00E07DEE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DEE">
        <w:rPr>
          <w:rFonts w:ascii="Times New Roman" w:hAnsi="Times New Roman" w:cs="Times New Roman"/>
          <w:b/>
          <w:sz w:val="24"/>
          <w:szCs w:val="24"/>
          <w:u w:val="single"/>
        </w:rPr>
        <w:t>Часть С. Развернуто ответьте на вопрос.</w:t>
      </w:r>
    </w:p>
    <w:p w:rsidR="00E07DEE" w:rsidRPr="00E07DEE" w:rsidRDefault="00E07DEE" w:rsidP="00E07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чему Герасим не ушел в деревню вместе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 Что он хотел показать своим уходом?</w:t>
      </w:r>
    </w:p>
    <w:p w:rsidR="00A724D8" w:rsidRDefault="00A724D8" w:rsidP="00E07D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7DEE" w:rsidRDefault="00E07DEE" w:rsidP="00A724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7DEE" w:rsidRDefault="00E07DEE" w:rsidP="00A724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7DEE" w:rsidRDefault="00E07DEE" w:rsidP="00A724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7DEE" w:rsidRDefault="00E07DEE" w:rsidP="00A724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7DEE" w:rsidRDefault="00E07DEE" w:rsidP="00A724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7DEE" w:rsidRDefault="00E07DEE" w:rsidP="00A724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7DEE" w:rsidRDefault="00E07DEE" w:rsidP="00A724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7DEE" w:rsidRDefault="00E07DEE" w:rsidP="00A724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7DEE" w:rsidRDefault="00E07DEE" w:rsidP="00A724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7DEE" w:rsidRDefault="00E07DEE" w:rsidP="00A724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7DEE" w:rsidRDefault="00E07DEE" w:rsidP="00A724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7DEE" w:rsidRDefault="00E07DEE" w:rsidP="00A724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7DEE" w:rsidRDefault="00E07DEE" w:rsidP="00A724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7DEE" w:rsidRDefault="00E07DEE" w:rsidP="00A724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724D8" w:rsidRDefault="00A724D8" w:rsidP="00A724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к тесту.</w:t>
      </w:r>
    </w:p>
    <w:p w:rsidR="00A724D8" w:rsidRDefault="00A724D8" w:rsidP="00A724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А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CA766C" w:rsidTr="00A724D8">
        <w:tc>
          <w:tcPr>
            <w:tcW w:w="1914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-1</w:t>
            </w:r>
          </w:p>
        </w:tc>
        <w:tc>
          <w:tcPr>
            <w:tcW w:w="1914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5-3</w:t>
            </w:r>
          </w:p>
        </w:tc>
        <w:tc>
          <w:tcPr>
            <w:tcW w:w="1914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9-2</w:t>
            </w:r>
          </w:p>
        </w:tc>
        <w:tc>
          <w:tcPr>
            <w:tcW w:w="1914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3-4</w:t>
            </w:r>
          </w:p>
        </w:tc>
      </w:tr>
      <w:tr w:rsidR="00CA766C" w:rsidTr="00A724D8">
        <w:tc>
          <w:tcPr>
            <w:tcW w:w="1914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2-1</w:t>
            </w:r>
          </w:p>
        </w:tc>
        <w:tc>
          <w:tcPr>
            <w:tcW w:w="1914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6-3</w:t>
            </w:r>
          </w:p>
        </w:tc>
        <w:tc>
          <w:tcPr>
            <w:tcW w:w="1914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0-1</w:t>
            </w:r>
          </w:p>
        </w:tc>
        <w:tc>
          <w:tcPr>
            <w:tcW w:w="1914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4-3</w:t>
            </w:r>
          </w:p>
        </w:tc>
      </w:tr>
      <w:tr w:rsidR="00CA766C" w:rsidTr="00A724D8">
        <w:tc>
          <w:tcPr>
            <w:tcW w:w="1914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3-2</w:t>
            </w:r>
          </w:p>
        </w:tc>
        <w:tc>
          <w:tcPr>
            <w:tcW w:w="1914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7-4</w:t>
            </w:r>
          </w:p>
        </w:tc>
        <w:tc>
          <w:tcPr>
            <w:tcW w:w="1914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1-2</w:t>
            </w:r>
          </w:p>
        </w:tc>
        <w:tc>
          <w:tcPr>
            <w:tcW w:w="1914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5-1</w:t>
            </w:r>
          </w:p>
        </w:tc>
      </w:tr>
      <w:tr w:rsidR="00CA766C" w:rsidTr="00A724D8">
        <w:tc>
          <w:tcPr>
            <w:tcW w:w="1914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4-3</w:t>
            </w:r>
          </w:p>
        </w:tc>
        <w:tc>
          <w:tcPr>
            <w:tcW w:w="1914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8-3</w:t>
            </w:r>
          </w:p>
        </w:tc>
        <w:tc>
          <w:tcPr>
            <w:tcW w:w="1914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2-3</w:t>
            </w:r>
          </w:p>
        </w:tc>
        <w:tc>
          <w:tcPr>
            <w:tcW w:w="1914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-</w:t>
            </w:r>
            <w:r w:rsidR="00317A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A766C" w:rsidRDefault="00CA766C" w:rsidP="00A724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724D8" w:rsidRDefault="00A724D8" w:rsidP="00A724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В.</w:t>
      </w:r>
    </w:p>
    <w:tbl>
      <w:tblPr>
        <w:tblStyle w:val="a3"/>
        <w:tblW w:w="0" w:type="auto"/>
        <w:tblInd w:w="-601" w:type="dxa"/>
        <w:tblLook w:val="04A0"/>
      </w:tblPr>
      <w:tblGrid>
        <w:gridCol w:w="2269"/>
        <w:gridCol w:w="2551"/>
        <w:gridCol w:w="2693"/>
        <w:gridCol w:w="2268"/>
      </w:tblGrid>
      <w:tr w:rsidR="00CA766C" w:rsidTr="00CA766C">
        <w:tc>
          <w:tcPr>
            <w:tcW w:w="2269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1-</w:t>
            </w:r>
            <w:r w:rsidRPr="00A724D8">
              <w:rPr>
                <w:rFonts w:ascii="Times New Roman" w:hAnsi="Times New Roman" w:cs="Times New Roman"/>
                <w:sz w:val="24"/>
                <w:szCs w:val="24"/>
              </w:rPr>
              <w:t>к няне</w:t>
            </w:r>
          </w:p>
        </w:tc>
        <w:tc>
          <w:tcPr>
            <w:tcW w:w="2551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4-</w:t>
            </w:r>
            <w:r w:rsidRPr="009943F4">
              <w:rPr>
                <w:rFonts w:ascii="Times New Roman" w:hAnsi="Times New Roman" w:cs="Times New Roman"/>
                <w:sz w:val="24"/>
                <w:szCs w:val="24"/>
              </w:rPr>
              <w:t>метафора</w:t>
            </w:r>
          </w:p>
        </w:tc>
        <w:tc>
          <w:tcPr>
            <w:tcW w:w="2693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50E3D">
              <w:rPr>
                <w:rFonts w:ascii="Times New Roman" w:hAnsi="Times New Roman" w:cs="Times New Roman"/>
                <w:sz w:val="24"/>
                <w:szCs w:val="24"/>
              </w:rPr>
              <w:t>«был сильный мороз», Н.А.Некрасов «Крестьянские дети»</w:t>
            </w:r>
          </w:p>
        </w:tc>
        <w:tc>
          <w:tcPr>
            <w:tcW w:w="2268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10-</w:t>
            </w:r>
            <w:r w:rsidR="00317ABB" w:rsidRPr="00317ABB">
              <w:rPr>
                <w:rFonts w:ascii="Times New Roman" w:hAnsi="Times New Roman" w:cs="Times New Roman"/>
                <w:sz w:val="24"/>
                <w:szCs w:val="24"/>
              </w:rPr>
              <w:t>гипербола</w:t>
            </w:r>
          </w:p>
        </w:tc>
      </w:tr>
      <w:tr w:rsidR="00CA766C" w:rsidTr="00CA766C">
        <w:tc>
          <w:tcPr>
            <w:tcW w:w="2269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2-</w:t>
            </w:r>
            <w:r w:rsidRPr="00A724D8">
              <w:rPr>
                <w:rFonts w:ascii="Times New Roman" w:hAnsi="Times New Roman" w:cs="Times New Roman"/>
                <w:sz w:val="24"/>
                <w:szCs w:val="24"/>
              </w:rPr>
              <w:t>А.С.Пушкин «Сказка о Мертвой царевне и семи богатырях»</w:t>
            </w:r>
          </w:p>
        </w:tc>
        <w:tc>
          <w:tcPr>
            <w:tcW w:w="2551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5-</w:t>
            </w:r>
            <w:r w:rsidRPr="009943F4">
              <w:rPr>
                <w:rFonts w:ascii="Times New Roman" w:hAnsi="Times New Roman" w:cs="Times New Roman"/>
                <w:sz w:val="24"/>
                <w:szCs w:val="24"/>
              </w:rPr>
              <w:t>олицетворение</w:t>
            </w:r>
          </w:p>
        </w:tc>
        <w:tc>
          <w:tcPr>
            <w:tcW w:w="2693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8-</w:t>
            </w:r>
            <w:r w:rsidRPr="00A50E3D">
              <w:rPr>
                <w:rFonts w:ascii="Times New Roman" w:hAnsi="Times New Roman" w:cs="Times New Roman"/>
                <w:sz w:val="24"/>
                <w:szCs w:val="24"/>
              </w:rPr>
              <w:t>А.С.Пушкин «Руслан и Людмила», отрывок «У лукоморья…», «ей верно служит»</w:t>
            </w:r>
          </w:p>
        </w:tc>
        <w:tc>
          <w:tcPr>
            <w:tcW w:w="2268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11-</w:t>
            </w:r>
            <w:r w:rsidR="00317ABB" w:rsidRPr="00317ABB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</w:tr>
      <w:tr w:rsidR="00CA766C" w:rsidTr="00CA766C">
        <w:tc>
          <w:tcPr>
            <w:tcW w:w="2269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3-</w:t>
            </w:r>
            <w:r w:rsidRPr="00042B60">
              <w:rPr>
                <w:rFonts w:ascii="Times New Roman" w:hAnsi="Times New Roman" w:cs="Times New Roman"/>
                <w:sz w:val="24"/>
                <w:szCs w:val="24"/>
              </w:rPr>
              <w:t>перекрестная</w:t>
            </w:r>
          </w:p>
        </w:tc>
        <w:tc>
          <w:tcPr>
            <w:tcW w:w="2551" w:type="dxa"/>
          </w:tcPr>
          <w:p w:rsidR="00CA766C" w:rsidRPr="00A50E3D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6-</w:t>
            </w:r>
            <w:r w:rsidRPr="00A50E3D">
              <w:rPr>
                <w:rFonts w:ascii="Times New Roman" w:hAnsi="Times New Roman" w:cs="Times New Roman"/>
                <w:sz w:val="24"/>
                <w:szCs w:val="24"/>
              </w:rPr>
              <w:t>Н.А.Некрасов, «Мороз, Красный нос», «Посмотрит – рублем подарит»</w:t>
            </w:r>
          </w:p>
        </w:tc>
        <w:tc>
          <w:tcPr>
            <w:tcW w:w="2693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9-</w:t>
            </w:r>
            <w:r w:rsidR="00317ABB" w:rsidRPr="00317ABB">
              <w:rPr>
                <w:rFonts w:ascii="Times New Roman" w:hAnsi="Times New Roman" w:cs="Times New Roman"/>
                <w:sz w:val="24"/>
                <w:szCs w:val="24"/>
              </w:rPr>
              <w:t>Татьяна, «</w:t>
            </w:r>
            <w:proofErr w:type="spellStart"/>
            <w:r w:rsidR="00317ABB" w:rsidRPr="00317ABB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="00317ABB" w:rsidRPr="00317ABB">
              <w:rPr>
                <w:rFonts w:ascii="Times New Roman" w:hAnsi="Times New Roman" w:cs="Times New Roman"/>
                <w:sz w:val="24"/>
                <w:szCs w:val="24"/>
              </w:rPr>
              <w:t>» И.С.Тургенева</w:t>
            </w:r>
          </w:p>
        </w:tc>
        <w:tc>
          <w:tcPr>
            <w:tcW w:w="2268" w:type="dxa"/>
          </w:tcPr>
          <w:p w:rsidR="00CA766C" w:rsidRDefault="00CA766C" w:rsidP="00A724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12-</w:t>
            </w:r>
            <w:r w:rsidR="00E07DEE" w:rsidRPr="00E07DEE">
              <w:rPr>
                <w:rFonts w:ascii="Times New Roman" w:hAnsi="Times New Roman" w:cs="Times New Roman"/>
                <w:sz w:val="24"/>
                <w:szCs w:val="24"/>
              </w:rPr>
              <w:t>барыня из рассказа «</w:t>
            </w:r>
            <w:proofErr w:type="spellStart"/>
            <w:r w:rsidR="00E07DEE" w:rsidRPr="00E07DEE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="00E07DEE" w:rsidRPr="00E07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724D8" w:rsidRDefault="00A724D8" w:rsidP="00A724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7DEE" w:rsidRDefault="00E07DEE" w:rsidP="00A724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С. </w:t>
      </w:r>
      <w:r w:rsidRPr="00E07DEE">
        <w:rPr>
          <w:rFonts w:ascii="Times New Roman" w:hAnsi="Times New Roman" w:cs="Times New Roman"/>
          <w:i/>
          <w:sz w:val="24"/>
          <w:szCs w:val="24"/>
        </w:rPr>
        <w:t>Примерный ответ.</w:t>
      </w:r>
    </w:p>
    <w:p w:rsidR="00E07DEE" w:rsidRPr="00515E7C" w:rsidRDefault="00E07DEE" w:rsidP="00A724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расим был крепостным крестьянином, не мог ослушаться приказа барыни – утопит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Но после совершения данного поступка, герой понимает, что так дальше нельзя. Барыня лишает его самого дорогого в жизни: сначала выдает замуж Татьяну, потом приказывает утопит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Своим уходом в деревню он утверждает право каждого человека на свободу. Создавая образ Герасима, Некрасов выражает в его поступке протест против сложившегося мироустройства и наличия крепостного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права, которое лишало людей (в первую очередь, крепостных) возможности быть счастливыми.</w:t>
      </w:r>
    </w:p>
    <w:sectPr w:rsidR="00E07DEE" w:rsidRPr="00515E7C" w:rsidSect="00515E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7761"/>
    <w:multiLevelType w:val="hybridMultilevel"/>
    <w:tmpl w:val="6CCC5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A4EF6"/>
    <w:multiLevelType w:val="hybridMultilevel"/>
    <w:tmpl w:val="9BDE0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055AF"/>
    <w:multiLevelType w:val="hybridMultilevel"/>
    <w:tmpl w:val="64AA5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F7766"/>
    <w:multiLevelType w:val="hybridMultilevel"/>
    <w:tmpl w:val="00A64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12F2"/>
    <w:multiLevelType w:val="hybridMultilevel"/>
    <w:tmpl w:val="1EC23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F2A2A"/>
    <w:multiLevelType w:val="hybridMultilevel"/>
    <w:tmpl w:val="F446C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C6B1B"/>
    <w:multiLevelType w:val="hybridMultilevel"/>
    <w:tmpl w:val="8FE82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C4297"/>
    <w:multiLevelType w:val="hybridMultilevel"/>
    <w:tmpl w:val="F73C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40C1A"/>
    <w:multiLevelType w:val="hybridMultilevel"/>
    <w:tmpl w:val="0302C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C7AA5"/>
    <w:multiLevelType w:val="hybridMultilevel"/>
    <w:tmpl w:val="98A2F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94A93"/>
    <w:multiLevelType w:val="hybridMultilevel"/>
    <w:tmpl w:val="41606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43FF9"/>
    <w:multiLevelType w:val="hybridMultilevel"/>
    <w:tmpl w:val="E49CC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D4137"/>
    <w:multiLevelType w:val="hybridMultilevel"/>
    <w:tmpl w:val="B8288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81E4B"/>
    <w:multiLevelType w:val="hybridMultilevel"/>
    <w:tmpl w:val="9FA2A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6108A"/>
    <w:multiLevelType w:val="hybridMultilevel"/>
    <w:tmpl w:val="4FBEB8D8"/>
    <w:lvl w:ilvl="0" w:tplc="807A58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322F38"/>
    <w:multiLevelType w:val="hybridMultilevel"/>
    <w:tmpl w:val="D340C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15"/>
  </w:num>
  <w:num w:numId="11">
    <w:abstractNumId w:val="14"/>
  </w:num>
  <w:num w:numId="12">
    <w:abstractNumId w:val="13"/>
  </w:num>
  <w:num w:numId="13">
    <w:abstractNumId w:val="7"/>
  </w:num>
  <w:num w:numId="14">
    <w:abstractNumId w:val="1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E7C"/>
    <w:rsid w:val="00042B60"/>
    <w:rsid w:val="00106D3B"/>
    <w:rsid w:val="00317ABB"/>
    <w:rsid w:val="003235D9"/>
    <w:rsid w:val="00515E7C"/>
    <w:rsid w:val="00694B0F"/>
    <w:rsid w:val="009943F4"/>
    <w:rsid w:val="00A50E3D"/>
    <w:rsid w:val="00A724D8"/>
    <w:rsid w:val="00C4236A"/>
    <w:rsid w:val="00CA766C"/>
    <w:rsid w:val="00D404DD"/>
    <w:rsid w:val="00E07DEE"/>
    <w:rsid w:val="00EF1A04"/>
    <w:rsid w:val="00F5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24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5BB04-20C4-4B3D-8997-2741B9BE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12-15T14:43:00Z</dcterms:created>
  <dcterms:modified xsi:type="dcterms:W3CDTF">2013-12-16T18:08:00Z</dcterms:modified>
</cp:coreProperties>
</file>